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95"/>
        <w:tblW w:w="586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78"/>
        <w:gridCol w:w="8387"/>
        <w:gridCol w:w="146"/>
      </w:tblGrid>
      <w:tr w:rsidR="001905F2" w:rsidTr="001905F2">
        <w:trPr>
          <w:cantSplit/>
          <w:trHeight w:val="300"/>
        </w:trPr>
        <w:tc>
          <w:tcPr>
            <w:tcW w:w="105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05F2" w:rsidRDefault="001905F2" w:rsidP="001905F2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1" name="Resim 4" descr="GAÜN_Logo_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GAÜN_Logo_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05F2" w:rsidRDefault="001905F2" w:rsidP="0019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İANTEP ÜNİVERSİTESİ</w:t>
            </w:r>
          </w:p>
          <w:p w:rsidR="001905F2" w:rsidRDefault="001905F2" w:rsidP="0019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Ş HEKİMLİĞİ FAKÜLTESİ</w:t>
            </w:r>
          </w:p>
          <w:p w:rsidR="001905F2" w:rsidRDefault="003A310C" w:rsidP="001905F2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</w:t>
            </w:r>
            <w:r w:rsidR="001905F2">
              <w:rPr>
                <w:rFonts w:ascii="Times New Roman" w:eastAsia="Times New Roman" w:hAnsi="Times New Roman"/>
                <w:b/>
                <w:sz w:val="22"/>
              </w:rPr>
              <w:t>.....</w:t>
            </w:r>
            <w:r>
              <w:rPr>
                <w:rFonts w:ascii="Times New Roman" w:eastAsia="Times New Roman" w:hAnsi="Times New Roman"/>
                <w:b/>
                <w:sz w:val="22"/>
              </w:rPr>
              <w:t>/20</w:t>
            </w:r>
            <w:r w:rsidR="001905F2">
              <w:rPr>
                <w:rFonts w:ascii="Times New Roman" w:eastAsia="Times New Roman" w:hAnsi="Times New Roman"/>
                <w:b/>
                <w:sz w:val="22"/>
              </w:rPr>
              <w:t>......</w:t>
            </w:r>
            <w:r>
              <w:rPr>
                <w:rFonts w:ascii="Times New Roman" w:eastAsia="Times New Roman" w:hAnsi="Times New Roman"/>
                <w:b/>
                <w:sz w:val="22"/>
              </w:rPr>
              <w:t>EĞİTİM-ÖĞRETİM</w:t>
            </w:r>
            <w:r w:rsidR="003E3037">
              <w:rPr>
                <w:rFonts w:ascii="Times New Roman" w:eastAsia="Times New Roman" w:hAnsi="Times New Roman"/>
                <w:b/>
                <w:sz w:val="22"/>
              </w:rPr>
              <w:t xml:space="preserve"> YILI</w:t>
            </w:r>
            <w:r w:rsidR="001905F2">
              <w:rPr>
                <w:rFonts w:ascii="Times New Roman" w:eastAsia="Times New Roman" w:hAnsi="Times New Roman"/>
                <w:b/>
                <w:sz w:val="22"/>
              </w:rPr>
              <w:t>............. SINIF KLİNİK UYGULAMA GRUPLARI FORMU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5F2" w:rsidRDefault="001905F2" w:rsidP="001905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905F2" w:rsidTr="001905F2">
        <w:trPr>
          <w:cantSplit/>
          <w:trHeight w:val="334"/>
        </w:trPr>
        <w:tc>
          <w:tcPr>
            <w:tcW w:w="105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05F2" w:rsidRDefault="001905F2" w:rsidP="001905F2">
            <w:pPr>
              <w:rPr>
                <w:rFonts w:ascii="Century Gothic" w:hAnsi="Century Gothic"/>
              </w:rPr>
            </w:pPr>
          </w:p>
        </w:tc>
        <w:tc>
          <w:tcPr>
            <w:tcW w:w="38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05F2" w:rsidRDefault="001905F2" w:rsidP="001905F2">
            <w:pPr>
              <w:rPr>
                <w:rFonts w:cs="Tahoma"/>
                <w:b/>
                <w:bCs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5F2" w:rsidRDefault="001905F2" w:rsidP="001905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905F2" w:rsidTr="001905F2">
        <w:trPr>
          <w:cantSplit/>
          <w:trHeight w:val="334"/>
        </w:trPr>
        <w:tc>
          <w:tcPr>
            <w:tcW w:w="105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05F2" w:rsidRDefault="001905F2" w:rsidP="001905F2">
            <w:pPr>
              <w:rPr>
                <w:rFonts w:ascii="Century Gothic" w:hAnsi="Century Gothic"/>
              </w:rPr>
            </w:pPr>
          </w:p>
        </w:tc>
        <w:tc>
          <w:tcPr>
            <w:tcW w:w="38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05F2" w:rsidRDefault="001905F2" w:rsidP="001905F2">
            <w:pPr>
              <w:rPr>
                <w:rFonts w:cs="Tahoma"/>
                <w:b/>
                <w:bCs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5F2" w:rsidRDefault="001905F2" w:rsidP="001905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905F2" w:rsidTr="001905F2">
        <w:trPr>
          <w:cantSplit/>
          <w:trHeight w:val="334"/>
        </w:trPr>
        <w:tc>
          <w:tcPr>
            <w:tcW w:w="105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05F2" w:rsidRDefault="001905F2" w:rsidP="001905F2">
            <w:pPr>
              <w:rPr>
                <w:rFonts w:ascii="Century Gothic" w:hAnsi="Century Gothic"/>
              </w:rPr>
            </w:pPr>
          </w:p>
        </w:tc>
        <w:tc>
          <w:tcPr>
            <w:tcW w:w="38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05F2" w:rsidRDefault="001905F2" w:rsidP="001905F2">
            <w:pPr>
              <w:rPr>
                <w:rFonts w:cs="Tahoma"/>
                <w:b/>
                <w:bCs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5F2" w:rsidRDefault="001905F2" w:rsidP="001905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2371"/>
        <w:tblW w:w="10598" w:type="dxa"/>
        <w:tblLook w:val="04A0"/>
      </w:tblPr>
      <w:tblGrid>
        <w:gridCol w:w="4606"/>
        <w:gridCol w:w="5992"/>
      </w:tblGrid>
      <w:tr w:rsidR="001905F2" w:rsidTr="001905F2">
        <w:tc>
          <w:tcPr>
            <w:tcW w:w="4606" w:type="dxa"/>
            <w:shd w:val="clear" w:color="auto" w:fill="8DB3E2" w:themeFill="text2" w:themeFillTint="66"/>
          </w:tcPr>
          <w:p w:rsidR="001905F2" w:rsidRPr="001905F2" w:rsidRDefault="001905F2" w:rsidP="001905F2">
            <w:pPr>
              <w:rPr>
                <w:color w:val="000000" w:themeColor="text1"/>
              </w:rPr>
            </w:pPr>
            <w:r w:rsidRPr="001905F2">
              <w:rPr>
                <w:color w:val="000000" w:themeColor="text1"/>
              </w:rPr>
              <w:t>1.GRUP</w:t>
            </w:r>
          </w:p>
        </w:tc>
        <w:tc>
          <w:tcPr>
            <w:tcW w:w="5992" w:type="dxa"/>
            <w:shd w:val="clear" w:color="auto" w:fill="8DB3E2" w:themeFill="text2" w:themeFillTint="66"/>
          </w:tcPr>
          <w:p w:rsidR="001905F2" w:rsidRPr="001905F2" w:rsidRDefault="001905F2" w:rsidP="001905F2">
            <w:pPr>
              <w:rPr>
                <w:color w:val="000000" w:themeColor="text1"/>
              </w:rPr>
            </w:pPr>
            <w:r w:rsidRPr="001905F2">
              <w:rPr>
                <w:color w:val="000000" w:themeColor="text1"/>
              </w:rPr>
              <w:t>6.GRUP</w:t>
            </w:r>
          </w:p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  <w:shd w:val="clear" w:color="auto" w:fill="8DB3E2" w:themeFill="text2" w:themeFillTint="66"/>
          </w:tcPr>
          <w:p w:rsidR="001905F2" w:rsidRDefault="001905F2" w:rsidP="001905F2">
            <w:r>
              <w:t>2.GRUP</w:t>
            </w:r>
          </w:p>
        </w:tc>
        <w:tc>
          <w:tcPr>
            <w:tcW w:w="5992" w:type="dxa"/>
            <w:shd w:val="clear" w:color="auto" w:fill="8DB3E2" w:themeFill="text2" w:themeFillTint="66"/>
          </w:tcPr>
          <w:p w:rsidR="001905F2" w:rsidRDefault="001905F2" w:rsidP="001905F2">
            <w:r>
              <w:t>7.GRUP</w:t>
            </w:r>
          </w:p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  <w:shd w:val="clear" w:color="auto" w:fill="8DB3E2" w:themeFill="text2" w:themeFillTint="66"/>
          </w:tcPr>
          <w:p w:rsidR="001905F2" w:rsidRDefault="001905F2" w:rsidP="001905F2">
            <w:r>
              <w:t>3.GRUP</w:t>
            </w:r>
          </w:p>
        </w:tc>
        <w:tc>
          <w:tcPr>
            <w:tcW w:w="5992" w:type="dxa"/>
            <w:shd w:val="clear" w:color="auto" w:fill="8DB3E2" w:themeFill="text2" w:themeFillTint="66"/>
          </w:tcPr>
          <w:p w:rsidR="001905F2" w:rsidRDefault="001905F2" w:rsidP="001905F2">
            <w:r>
              <w:t>8.GRUP</w:t>
            </w:r>
          </w:p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  <w:shd w:val="clear" w:color="auto" w:fill="8DB3E2" w:themeFill="text2" w:themeFillTint="66"/>
          </w:tcPr>
          <w:p w:rsidR="001905F2" w:rsidRDefault="001905F2" w:rsidP="001905F2">
            <w:r>
              <w:t>4.GRUP</w:t>
            </w:r>
          </w:p>
        </w:tc>
        <w:tc>
          <w:tcPr>
            <w:tcW w:w="5992" w:type="dxa"/>
            <w:shd w:val="clear" w:color="auto" w:fill="8DB3E2" w:themeFill="text2" w:themeFillTint="66"/>
          </w:tcPr>
          <w:p w:rsidR="001905F2" w:rsidRDefault="001905F2" w:rsidP="001905F2">
            <w:r>
              <w:t>9.GRUP</w:t>
            </w:r>
          </w:p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  <w:shd w:val="clear" w:color="auto" w:fill="8DB3E2" w:themeFill="text2" w:themeFillTint="66"/>
          </w:tcPr>
          <w:p w:rsidR="001905F2" w:rsidRDefault="001905F2" w:rsidP="001905F2">
            <w:r>
              <w:t>5.GRUP</w:t>
            </w:r>
          </w:p>
        </w:tc>
        <w:tc>
          <w:tcPr>
            <w:tcW w:w="5992" w:type="dxa"/>
            <w:shd w:val="clear" w:color="auto" w:fill="8DB3E2" w:themeFill="text2" w:themeFillTint="66"/>
          </w:tcPr>
          <w:p w:rsidR="001905F2" w:rsidRDefault="001905F2" w:rsidP="001905F2">
            <w:r>
              <w:t>10.GRUP</w:t>
            </w:r>
          </w:p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1905F2" w:rsidTr="001905F2">
        <w:tc>
          <w:tcPr>
            <w:tcW w:w="4606" w:type="dxa"/>
          </w:tcPr>
          <w:p w:rsidR="001905F2" w:rsidRDefault="001905F2" w:rsidP="001905F2"/>
        </w:tc>
        <w:tc>
          <w:tcPr>
            <w:tcW w:w="5992" w:type="dxa"/>
          </w:tcPr>
          <w:p w:rsidR="001905F2" w:rsidRDefault="001905F2" w:rsidP="001905F2"/>
        </w:tc>
      </w:tr>
      <w:tr w:rsidR="00D31F3A" w:rsidTr="001905F2">
        <w:tc>
          <w:tcPr>
            <w:tcW w:w="4606" w:type="dxa"/>
          </w:tcPr>
          <w:p w:rsidR="00D31F3A" w:rsidRDefault="00D31F3A" w:rsidP="001905F2"/>
        </w:tc>
        <w:tc>
          <w:tcPr>
            <w:tcW w:w="5992" w:type="dxa"/>
          </w:tcPr>
          <w:p w:rsidR="00D31F3A" w:rsidRDefault="00D31F3A" w:rsidP="001905F2"/>
        </w:tc>
      </w:tr>
    </w:tbl>
    <w:p w:rsidR="001905F2" w:rsidRDefault="001905F2"/>
    <w:p w:rsidR="001905F2" w:rsidRPr="001905F2" w:rsidRDefault="001905F2" w:rsidP="001905F2"/>
    <w:p w:rsidR="001905F2" w:rsidRPr="001905F2" w:rsidRDefault="001905F2" w:rsidP="00D31F3A">
      <w:pPr>
        <w:tabs>
          <w:tab w:val="left" w:pos="7365"/>
        </w:tabs>
      </w:pPr>
      <w:r>
        <w:tab/>
        <w:t>ONAY</w:t>
      </w:r>
    </w:p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1905F2" w:rsidRPr="001905F2" w:rsidRDefault="001905F2" w:rsidP="001905F2"/>
    <w:p w:rsidR="00C06068" w:rsidRPr="001905F2" w:rsidRDefault="00C06068" w:rsidP="001905F2"/>
    <w:sectPr w:rsidR="00C06068" w:rsidRPr="001905F2" w:rsidSect="00C060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90" w:rsidRDefault="008E0690" w:rsidP="001905F2">
      <w:r>
        <w:separator/>
      </w:r>
    </w:p>
  </w:endnote>
  <w:endnote w:type="continuationSeparator" w:id="1">
    <w:p w:rsidR="008E0690" w:rsidRDefault="008E0690" w:rsidP="00190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F2" w:rsidRDefault="001905F2">
    <w:pPr>
      <w:pStyle w:val="Altbilgi"/>
    </w:pPr>
    <w:r>
      <w:t>FRM-117/00</w:t>
    </w:r>
  </w:p>
  <w:p w:rsidR="001905F2" w:rsidRDefault="001905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90" w:rsidRDefault="008E0690" w:rsidP="001905F2">
      <w:r>
        <w:separator/>
      </w:r>
    </w:p>
  </w:footnote>
  <w:footnote w:type="continuationSeparator" w:id="1">
    <w:p w:rsidR="008E0690" w:rsidRDefault="008E0690" w:rsidP="00190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5F2"/>
    <w:rsid w:val="001905F2"/>
    <w:rsid w:val="003A310C"/>
    <w:rsid w:val="003E3037"/>
    <w:rsid w:val="004E6A6E"/>
    <w:rsid w:val="00506C99"/>
    <w:rsid w:val="008E0690"/>
    <w:rsid w:val="00C06068"/>
    <w:rsid w:val="00D3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5F2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0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5F2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9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1905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90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905F2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90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05F2"/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9DBB-8BDD-4A2D-AA02-3316BB66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LZSYNSORUMLU</dc:creator>
  <cp:lastModifiedBy>STRLZSYNSORUMLU</cp:lastModifiedBy>
  <cp:revision>4</cp:revision>
  <dcterms:created xsi:type="dcterms:W3CDTF">2018-12-21T12:56:00Z</dcterms:created>
  <dcterms:modified xsi:type="dcterms:W3CDTF">2018-12-25T07:47:00Z</dcterms:modified>
</cp:coreProperties>
</file>